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B16D67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73577">
        <w:rPr>
          <w:rFonts w:ascii="Times New Roman" w:hAnsi="Times New Roman" w:cs="Times New Roman"/>
          <w:b/>
          <w:bCs/>
          <w:sz w:val="40"/>
          <w:szCs w:val="40"/>
        </w:rPr>
        <w:t xml:space="preserve">1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3E7134" w:rsidTr="00162425">
              <w:trPr>
                <w:jc w:val="center"/>
              </w:trPr>
              <w:tc>
                <w:tcPr>
                  <w:tcW w:w="2425" w:type="dxa"/>
                </w:tcPr>
                <w:p w:rsidR="003E7134" w:rsidRPr="00723933" w:rsidRDefault="003E7134" w:rsidP="003E71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426" w:type="dxa"/>
                </w:tcPr>
                <w:p w:rsidR="003E7134" w:rsidRPr="00723933" w:rsidRDefault="003E7134" w:rsidP="003E71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F638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</w:t>
                  </w:r>
                </w:p>
                <w:p w:rsidR="003E7134" w:rsidRPr="00723933" w:rsidRDefault="003E7134" w:rsidP="003E71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263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2</w:t>
                  </w:r>
                  <w:r w:rsidRPr="007239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3E7134" w:rsidRPr="00723933" w:rsidRDefault="002C0D0B" w:rsidP="003E71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9</w:t>
                  </w:r>
                </w:p>
                <w:p w:rsidR="003E7134" w:rsidRPr="00723933" w:rsidRDefault="003E7134" w:rsidP="003E71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263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,4</w:t>
                  </w:r>
                  <w:r w:rsidRPr="007239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3E7134" w:rsidRPr="00723933" w:rsidRDefault="00782AC4" w:rsidP="003E71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2</w:t>
                  </w:r>
                </w:p>
                <w:p w:rsidR="003E7134" w:rsidRPr="00723933" w:rsidRDefault="003E7134" w:rsidP="003E71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263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,4</w:t>
                  </w:r>
                  <w:r w:rsidRPr="007239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3E7134" w:rsidRPr="00723933" w:rsidRDefault="00EA108D" w:rsidP="004219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9</w:t>
                  </w:r>
                </w:p>
              </w:tc>
            </w:tr>
            <w:tr w:rsidR="003E7134" w:rsidTr="00162425">
              <w:trPr>
                <w:jc w:val="center"/>
              </w:trPr>
              <w:tc>
                <w:tcPr>
                  <w:tcW w:w="2425" w:type="dxa"/>
                </w:tcPr>
                <w:p w:rsidR="003E7134" w:rsidRPr="00723933" w:rsidRDefault="003E7134" w:rsidP="00EB29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426" w:type="dxa"/>
                </w:tcPr>
                <w:p w:rsidR="003E7134" w:rsidRPr="00723933" w:rsidRDefault="003E7134" w:rsidP="00EB29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79</w:t>
                  </w:r>
                </w:p>
                <w:p w:rsidR="003E7134" w:rsidRPr="00723933" w:rsidRDefault="003E7134" w:rsidP="00EB29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4%)</w:t>
                  </w:r>
                </w:p>
              </w:tc>
              <w:tc>
                <w:tcPr>
                  <w:tcW w:w="2426" w:type="dxa"/>
                </w:tcPr>
                <w:p w:rsidR="003E7134" w:rsidRPr="00723933" w:rsidRDefault="003E7134" w:rsidP="00EB29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6</w:t>
                  </w:r>
                </w:p>
                <w:p w:rsidR="003E7134" w:rsidRPr="00723933" w:rsidRDefault="003E7134" w:rsidP="00EB29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4%)</w:t>
                  </w:r>
                </w:p>
              </w:tc>
              <w:tc>
                <w:tcPr>
                  <w:tcW w:w="2426" w:type="dxa"/>
                </w:tcPr>
                <w:p w:rsidR="003E7134" w:rsidRPr="00723933" w:rsidRDefault="003E7134" w:rsidP="00EB29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6</w:t>
                  </w:r>
                </w:p>
                <w:p w:rsidR="003E7134" w:rsidRPr="00723933" w:rsidRDefault="003E7134" w:rsidP="00EB29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2%)</w:t>
                  </w:r>
                </w:p>
              </w:tc>
              <w:tc>
                <w:tcPr>
                  <w:tcW w:w="2426" w:type="dxa"/>
                </w:tcPr>
                <w:p w:rsidR="003E7134" w:rsidRPr="00723933" w:rsidRDefault="003E7134" w:rsidP="00EB29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39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1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Pr="00ED78D1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C1148">
        <w:tc>
          <w:tcPr>
            <w:tcW w:w="7393" w:type="dxa"/>
          </w:tcPr>
          <w:p w:rsidR="00C55D54" w:rsidRDefault="00DB595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A5F9D3" wp14:editId="126E198D">
                  <wp:extent cx="4400550" cy="2723436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686" cy="272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C52D32" w:rsidRPr="00ED78D1" w:rsidRDefault="0045621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83B997">
                  <wp:extent cx="4057650" cy="2756803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804" cy="275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568E" w:rsidRDefault="0058568E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  <w:gridCol w:w="284"/>
      </w:tblGrid>
      <w:tr w:rsidR="00562BF9" w:rsidTr="003B7DC8">
        <w:trPr>
          <w:gridAfter w:val="2"/>
          <w:wAfter w:w="490" w:type="dxa"/>
        </w:trPr>
        <w:tc>
          <w:tcPr>
            <w:tcW w:w="14786" w:type="dxa"/>
            <w:gridSpan w:val="3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3B7DC8">
        <w:trPr>
          <w:gridAfter w:val="2"/>
          <w:wAfter w:w="490" w:type="dxa"/>
          <w:trHeight w:val="2948"/>
        </w:trPr>
        <w:tc>
          <w:tcPr>
            <w:tcW w:w="14786" w:type="dxa"/>
            <w:gridSpan w:val="3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701"/>
              <w:gridCol w:w="1560"/>
              <w:gridCol w:w="2126"/>
              <w:gridCol w:w="1701"/>
              <w:gridCol w:w="1701"/>
              <w:gridCol w:w="1701"/>
            </w:tblGrid>
            <w:tr w:rsidR="009F1AFB" w:rsidRPr="002B5A17" w:rsidTr="00145B88">
              <w:trPr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9F1AFB" w:rsidRPr="002B5A17" w:rsidRDefault="009F1AFB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9F1AFB" w:rsidRPr="002B5A17" w:rsidRDefault="009F1AFB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9F1AFB" w:rsidRPr="002B5A17" w:rsidRDefault="009F1AFB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9F1AFB" w:rsidRPr="00795203" w:rsidRDefault="009F1AFB" w:rsidP="004A5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560" w:type="dxa"/>
                </w:tcPr>
                <w:p w:rsidR="009F1AFB" w:rsidRPr="00795203" w:rsidRDefault="009F1AFB" w:rsidP="006C4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2126" w:type="dxa"/>
                </w:tcPr>
                <w:p w:rsidR="009F1AFB" w:rsidRPr="00795203" w:rsidRDefault="009F1AFB" w:rsidP="00DD44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и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9F1A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ные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9F1A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BE2C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вшие</w:t>
                  </w:r>
                  <w:proofErr w:type="gram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й социальный статус</w:t>
                  </w:r>
                </w:p>
              </w:tc>
            </w:tr>
            <w:tr w:rsidR="009E3AEA" w:rsidRPr="002B5A17" w:rsidTr="00145B88">
              <w:trPr>
                <w:jc w:val="center"/>
              </w:trPr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9E3AE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04B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</w:p>
                <w:p w:rsidR="009E3AEA" w:rsidRPr="007E7184" w:rsidRDefault="009E3AEA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23D9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5</w:t>
                  </w: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E3AEA" w:rsidRPr="007E7184" w:rsidRDefault="00304BFB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</w:t>
                  </w:r>
                </w:p>
                <w:p w:rsidR="009E3AEA" w:rsidRPr="007E7184" w:rsidRDefault="009E3AEA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23D9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9E3AEA" w:rsidRPr="007E7184" w:rsidRDefault="00304BFB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  <w:r w:rsidR="009E3AEA"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E3AEA" w:rsidRPr="007E7184" w:rsidRDefault="009E3AEA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23D9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9E3AEA" w:rsidRPr="007E7184" w:rsidRDefault="00304BFB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9E3AEA"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E3AEA" w:rsidRPr="007E7184" w:rsidRDefault="009E3AEA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23D9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E3AEA" w:rsidRPr="007E7184" w:rsidRDefault="00304BFB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E3AEA" w:rsidRPr="007E7184" w:rsidRDefault="009E3AEA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23D9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04B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E3AEA" w:rsidRPr="007E7184" w:rsidRDefault="009E3AEA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23D9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E3AEA" w:rsidRPr="007E7184" w:rsidRDefault="00304BFB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4</w:t>
                  </w:r>
                </w:p>
                <w:p w:rsidR="009E3AEA" w:rsidRPr="007E7184" w:rsidRDefault="009E3AEA" w:rsidP="009E3AE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23D9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5,9</w:t>
                  </w:r>
                  <w:r w:rsidRPr="007E71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E3AEA" w:rsidRPr="002B5A17" w:rsidTr="00145B88">
              <w:trPr>
                <w:jc w:val="center"/>
              </w:trPr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BC390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</w:t>
                  </w:r>
                </w:p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8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</w:t>
                  </w:r>
                </w:p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4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9%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6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3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</w:t>
                  </w:r>
                </w:p>
                <w:p w:rsidR="009E3AEA" w:rsidRPr="007E7184" w:rsidRDefault="009E3AEA" w:rsidP="00BC39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1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4,6%)</w:t>
                  </w:r>
                </w:p>
              </w:tc>
            </w:tr>
            <w:tr w:rsidR="009E3AEA" w:rsidRPr="002B5A17" w:rsidTr="00145B88">
              <w:trPr>
                <w:jc w:val="center"/>
              </w:trPr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3AEA" w:rsidRDefault="009E3AEA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E3AEA" w:rsidRPr="002B5A17" w:rsidRDefault="009E3AEA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3AEA" w:rsidRDefault="009E3AE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3AEA" w:rsidRDefault="009E3AE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3AEA" w:rsidRDefault="009E3AE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3AEA" w:rsidRDefault="009E3AE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3AEA" w:rsidRDefault="009E3AE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3AEA" w:rsidRDefault="009E3AE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3AEA" w:rsidRDefault="009E3AE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DA709B">
        <w:trPr>
          <w:gridAfter w:val="2"/>
          <w:wAfter w:w="490" w:type="dxa"/>
          <w:trHeight w:val="146"/>
        </w:trPr>
        <w:tc>
          <w:tcPr>
            <w:tcW w:w="7393" w:type="dxa"/>
            <w:gridSpan w:val="2"/>
          </w:tcPr>
          <w:p w:rsidR="00777F5D" w:rsidRDefault="006908C0" w:rsidP="00B91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1B9480" wp14:editId="241CA5C1">
                  <wp:extent cx="3676650" cy="354702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309" cy="354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2B5A17" w:rsidRDefault="00DA709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576245A">
                  <wp:extent cx="3675492" cy="35433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43" cy="3549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63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575E9">
              <w:tc>
                <w:tcPr>
                  <w:tcW w:w="2547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AC53FF" w:rsidTr="004575E9">
              <w:tc>
                <w:tcPr>
                  <w:tcW w:w="2547" w:type="dxa"/>
                </w:tcPr>
                <w:p w:rsidR="00AC53FF" w:rsidRPr="00C5293D" w:rsidRDefault="00AC53FF" w:rsidP="00AC53F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185" w:type="dxa"/>
                </w:tcPr>
                <w:p w:rsidR="00AC53FF" w:rsidRPr="00C5293D" w:rsidRDefault="001A5552" w:rsidP="00AC53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  <w:r w:rsidR="009B47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AC53FF"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AC53FF" w:rsidRPr="00C5293D" w:rsidRDefault="00AC53FF" w:rsidP="005865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865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AC53FF" w:rsidRPr="00C5293D" w:rsidRDefault="006712BD" w:rsidP="004219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</w:t>
                  </w:r>
                </w:p>
                <w:p w:rsidR="00AC53FF" w:rsidRPr="00C5293D" w:rsidRDefault="00AC53FF" w:rsidP="005865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865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AC53FF" w:rsidRPr="00C5293D" w:rsidRDefault="001F1427" w:rsidP="00AC53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AC53FF" w:rsidRPr="00C5293D" w:rsidRDefault="00AC53FF" w:rsidP="00AC53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D454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8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AC53FF" w:rsidRPr="00C5293D" w:rsidRDefault="0050693F" w:rsidP="00AC53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AC53FF" w:rsidRPr="00C5293D" w:rsidRDefault="00AC53FF" w:rsidP="00AC53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D454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8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AC53FF" w:rsidRPr="00C5293D" w:rsidRDefault="00751C26" w:rsidP="004219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AC53FF" w:rsidRPr="00C5293D" w:rsidRDefault="00AC53FF" w:rsidP="00AC53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454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AC53FF" w:rsidRPr="00C5293D" w:rsidRDefault="0059368C" w:rsidP="00AC53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="00AC53FF"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AC53FF" w:rsidRPr="00C5293D" w:rsidRDefault="00AC53FF" w:rsidP="00AC53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454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9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C53FF" w:rsidTr="004575E9">
              <w:tc>
                <w:tcPr>
                  <w:tcW w:w="2547" w:type="dxa"/>
                </w:tcPr>
                <w:p w:rsidR="00AC53FF" w:rsidRPr="00C5293D" w:rsidRDefault="00AC53FF" w:rsidP="00F3122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185" w:type="dxa"/>
                </w:tcPr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6</w:t>
                  </w:r>
                </w:p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6,9%)</w:t>
                  </w:r>
                </w:p>
              </w:tc>
              <w:tc>
                <w:tcPr>
                  <w:tcW w:w="1921" w:type="dxa"/>
                </w:tcPr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7</w:t>
                  </w:r>
                </w:p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3%)</w:t>
                  </w:r>
                </w:p>
              </w:tc>
              <w:tc>
                <w:tcPr>
                  <w:tcW w:w="2030" w:type="dxa"/>
                </w:tcPr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</w:t>
                  </w:r>
                </w:p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5%)</w:t>
                  </w:r>
                </w:p>
              </w:tc>
              <w:tc>
                <w:tcPr>
                  <w:tcW w:w="1939" w:type="dxa"/>
                </w:tcPr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9%)</w:t>
                  </w:r>
                </w:p>
              </w:tc>
              <w:tc>
                <w:tcPr>
                  <w:tcW w:w="1989" w:type="dxa"/>
                </w:tcPr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843" w:type="dxa"/>
                </w:tcPr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AC53FF" w:rsidRPr="00C5293D" w:rsidRDefault="00AC53FF" w:rsidP="00F31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6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3B7DC8">
        <w:trPr>
          <w:gridAfter w:val="1"/>
          <w:wAfter w:w="284" w:type="dxa"/>
        </w:trPr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5865D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B0FF1E">
                  <wp:extent cx="4490913" cy="3409950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8" cy="3413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CC7CE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C2A25D">
                  <wp:extent cx="4552950" cy="341456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778" cy="3424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20" w:rsidTr="003B7DC8">
        <w:trPr>
          <w:trHeight w:val="142"/>
        </w:trPr>
        <w:tc>
          <w:tcPr>
            <w:tcW w:w="15276" w:type="dxa"/>
            <w:gridSpan w:val="5"/>
          </w:tcPr>
          <w:p w:rsidR="00CC6185" w:rsidRDefault="00CC6185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6185" w:rsidRDefault="00CC6185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A8298E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о-коммунальная сфера</w:t>
            </w: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1276"/>
              <w:gridCol w:w="1277"/>
              <w:gridCol w:w="1190"/>
              <w:gridCol w:w="1093"/>
              <w:gridCol w:w="1134"/>
              <w:gridCol w:w="1326"/>
              <w:gridCol w:w="978"/>
              <w:gridCol w:w="1114"/>
              <w:gridCol w:w="1024"/>
              <w:gridCol w:w="1216"/>
              <w:gridCol w:w="1139"/>
            </w:tblGrid>
            <w:tr w:rsidR="00905277" w:rsidTr="00C32C01">
              <w:trPr>
                <w:trHeight w:val="2049"/>
                <w:jc w:val="center"/>
              </w:trPr>
              <w:tc>
                <w:tcPr>
                  <w:tcW w:w="2448" w:type="dxa"/>
                  <w:tcBorders>
                    <w:tl2br w:val="single" w:sz="4" w:space="0" w:color="auto"/>
                  </w:tcBorders>
                </w:tcPr>
                <w:p w:rsidR="00905277" w:rsidRDefault="00905277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05277" w:rsidRDefault="00905277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905277" w:rsidRDefault="00905277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Pr="003F7481" w:rsidRDefault="00905277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76" w:type="dxa"/>
                </w:tcPr>
                <w:p w:rsidR="00905277" w:rsidRPr="00AC6A20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277" w:type="dxa"/>
                </w:tcPr>
                <w:p w:rsidR="00905277" w:rsidRPr="00AC6A20" w:rsidRDefault="00905277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90" w:type="dxa"/>
                </w:tcPr>
                <w:p w:rsidR="0090527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1093" w:type="dxa"/>
                </w:tcPr>
                <w:p w:rsidR="00905277" w:rsidRPr="00B16D6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9B09AE" w:rsidRDefault="00905277" w:rsidP="009B09A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</w:t>
                  </w:r>
                  <w:proofErr w:type="spellEnd"/>
                </w:p>
                <w:p w:rsidR="00905277" w:rsidRPr="00AC6A20" w:rsidRDefault="00905277" w:rsidP="009B09A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энергии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зносов в Фонд капитального ремонта</w:t>
                  </w:r>
                </w:p>
              </w:tc>
              <w:tc>
                <w:tcPr>
                  <w:tcW w:w="1134" w:type="dxa"/>
                </w:tcPr>
                <w:p w:rsidR="00905277" w:rsidRPr="00B16D6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326" w:type="dxa"/>
                </w:tcPr>
                <w:p w:rsidR="00905277" w:rsidRPr="00AC6A20" w:rsidRDefault="00905277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78" w:type="dxa"/>
                </w:tcPr>
                <w:p w:rsidR="0090527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114" w:type="dxa"/>
                </w:tcPr>
                <w:p w:rsidR="00905277" w:rsidRPr="00B16D6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024" w:type="dxa"/>
                </w:tcPr>
                <w:p w:rsidR="00D55ED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1216" w:type="dxa"/>
                </w:tcPr>
                <w:p w:rsidR="00905277" w:rsidRPr="00905277" w:rsidRDefault="00905277" w:rsidP="0090527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905277" w:rsidRPr="00905277" w:rsidRDefault="00905277" w:rsidP="0090527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овий и мест для детского отдыха и досуга (детских </w:t>
                  </w:r>
                  <w:proofErr w:type="gram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</w:t>
                  </w:r>
                  <w:proofErr w:type="spellEnd"/>
                  <w:proofErr w:type="gramEnd"/>
                </w:p>
                <w:p w:rsidR="00905277" w:rsidRPr="000E670C" w:rsidRDefault="00905277" w:rsidP="0090527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ощадок)</w:t>
                  </w:r>
                  <w:proofErr w:type="gramEnd"/>
                </w:p>
              </w:tc>
              <w:tc>
                <w:tcPr>
                  <w:tcW w:w="1139" w:type="dxa"/>
                </w:tcPr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905277" w:rsidTr="00C32C01">
              <w:trPr>
                <w:jc w:val="center"/>
              </w:trPr>
              <w:tc>
                <w:tcPr>
                  <w:tcW w:w="2448" w:type="dxa"/>
                </w:tcPr>
                <w:p w:rsidR="00905277" w:rsidRPr="00C5293D" w:rsidRDefault="00905277" w:rsidP="0093071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1276" w:type="dxa"/>
                </w:tcPr>
                <w:p w:rsidR="00905277" w:rsidRPr="00C5293D" w:rsidRDefault="00905277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905277" w:rsidRPr="00C5293D" w:rsidRDefault="00905277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B09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2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7" w:type="dxa"/>
                </w:tcPr>
                <w:p w:rsidR="00905277" w:rsidRPr="00C5293D" w:rsidRDefault="00905277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</w:p>
                <w:p w:rsidR="00905277" w:rsidRPr="00C5293D" w:rsidRDefault="00905277" w:rsidP="00ED65E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D65E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5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0" w:type="dxa"/>
                </w:tcPr>
                <w:p w:rsidR="00905277" w:rsidRPr="00C5293D" w:rsidRDefault="00905277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7E5D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05277" w:rsidRPr="00C5293D" w:rsidRDefault="00905277" w:rsidP="002F637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F637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9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3" w:type="dxa"/>
                </w:tcPr>
                <w:p w:rsidR="00905277" w:rsidRPr="00C5293D" w:rsidRDefault="00905277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905277" w:rsidRPr="00C5293D" w:rsidRDefault="00905277" w:rsidP="002F637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F637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7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905277" w:rsidRPr="00C5293D" w:rsidRDefault="00905277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905277" w:rsidRPr="00C5293D" w:rsidRDefault="00905277" w:rsidP="00B35A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35A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26" w:type="dxa"/>
                </w:tcPr>
                <w:p w:rsidR="00905277" w:rsidRPr="00C5293D" w:rsidRDefault="00905277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905277" w:rsidRPr="00C5293D" w:rsidRDefault="00905277" w:rsidP="00B0446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3E19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</w:t>
                  </w:r>
                  <w:r w:rsidR="00B0446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78" w:type="dxa"/>
                </w:tcPr>
                <w:p w:rsidR="00905277" w:rsidRPr="00C5293D" w:rsidRDefault="00905277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05277" w:rsidRPr="00C5293D" w:rsidRDefault="00905277" w:rsidP="00B35AF6">
                  <w:pPr>
                    <w:ind w:hanging="8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35A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3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4" w:type="dxa"/>
                </w:tcPr>
                <w:p w:rsidR="00905277" w:rsidRPr="00C5293D" w:rsidRDefault="005614BD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05277" w:rsidRPr="00C5293D" w:rsidRDefault="00905277" w:rsidP="00B35A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35A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6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24" w:type="dxa"/>
                </w:tcPr>
                <w:p w:rsidR="00905277" w:rsidRPr="00C5293D" w:rsidRDefault="00905277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05277" w:rsidRPr="00C5293D" w:rsidRDefault="00905277" w:rsidP="00B35A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35A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8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6" w:type="dxa"/>
                </w:tcPr>
                <w:p w:rsidR="00905277" w:rsidRDefault="00BA2C6A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BA2C6A" w:rsidRPr="00C5293D" w:rsidRDefault="00BA2C6A" w:rsidP="00B35A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35A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8</w:t>
                  </w:r>
                  <w:r w:rsidR="00ED65E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9" w:type="dxa"/>
                </w:tcPr>
                <w:p w:rsidR="00905277" w:rsidRPr="00C5293D" w:rsidRDefault="00B569FB" w:rsidP="009307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905277" w:rsidRPr="00C5293D" w:rsidRDefault="00905277" w:rsidP="00B35A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35A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1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05277" w:rsidTr="00C32C01">
              <w:trPr>
                <w:jc w:val="center"/>
              </w:trPr>
              <w:tc>
                <w:tcPr>
                  <w:tcW w:w="2448" w:type="dxa"/>
                </w:tcPr>
                <w:p w:rsidR="00905277" w:rsidRPr="00C5293D" w:rsidRDefault="00905277" w:rsidP="004E0F4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1276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</w:t>
                  </w:r>
                </w:p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2,9%)</w:t>
                  </w:r>
                </w:p>
              </w:tc>
              <w:tc>
                <w:tcPr>
                  <w:tcW w:w="1277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%)</w:t>
                  </w:r>
                </w:p>
              </w:tc>
              <w:tc>
                <w:tcPr>
                  <w:tcW w:w="1190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093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5%)</w:t>
                  </w:r>
                </w:p>
              </w:tc>
              <w:tc>
                <w:tcPr>
                  <w:tcW w:w="1134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9%)</w:t>
                  </w:r>
                </w:p>
              </w:tc>
              <w:tc>
                <w:tcPr>
                  <w:tcW w:w="1326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7%)</w:t>
                  </w:r>
                </w:p>
              </w:tc>
              <w:tc>
                <w:tcPr>
                  <w:tcW w:w="978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114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024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5%)</w:t>
                  </w:r>
                </w:p>
              </w:tc>
              <w:tc>
                <w:tcPr>
                  <w:tcW w:w="1216" w:type="dxa"/>
                </w:tcPr>
                <w:p w:rsidR="00905277" w:rsidRDefault="00987D7D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F5647" w:rsidRPr="00C5293D" w:rsidRDefault="009F564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7%)</w:t>
                  </w:r>
                </w:p>
              </w:tc>
              <w:tc>
                <w:tcPr>
                  <w:tcW w:w="1139" w:type="dxa"/>
                </w:tcPr>
                <w:p w:rsidR="00905277" w:rsidRPr="00C5293D" w:rsidRDefault="00905277" w:rsidP="004E0F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987D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905277" w:rsidRPr="00C5293D" w:rsidRDefault="00905277" w:rsidP="00F561B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F564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7</w:t>
                  </w: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11769E">
        <w:tc>
          <w:tcPr>
            <w:tcW w:w="7393" w:type="dxa"/>
            <w:gridSpan w:val="2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D4A4A" w:rsidRDefault="00BD4A4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5C3" w:rsidRPr="00B315C3" w:rsidRDefault="00B315C3" w:rsidP="00ED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44" w:rsidRDefault="00546378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FAAB1E" wp14:editId="4B83502D">
                  <wp:extent cx="3933825" cy="332180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321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001" w:rsidRDefault="00B315C3" w:rsidP="00B315C3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11769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E8C9C60">
                  <wp:extent cx="4772731" cy="330517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521" cy="3307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B7DC8">
        <w:tc>
          <w:tcPr>
            <w:tcW w:w="15276" w:type="dxa"/>
            <w:gridSpan w:val="5"/>
          </w:tcPr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3B7DC8">
        <w:tc>
          <w:tcPr>
            <w:tcW w:w="15276" w:type="dxa"/>
            <w:gridSpan w:val="5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1984"/>
              <w:gridCol w:w="1843"/>
              <w:gridCol w:w="2126"/>
              <w:gridCol w:w="1842"/>
            </w:tblGrid>
            <w:tr w:rsidR="004D325A" w:rsidTr="00C60D9A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4D325A" w:rsidRDefault="004D325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D325A" w:rsidRPr="003F7481" w:rsidRDefault="004D325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4D325A" w:rsidRPr="000B249E" w:rsidRDefault="004D325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4D325A" w:rsidRPr="000B249E" w:rsidRDefault="004D325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B421B2" w:rsidRDefault="004D325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  <w:r w:rsidR="00B421B2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4D325A" w:rsidRPr="000B249E" w:rsidRDefault="00B421B2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ука</w:t>
                  </w:r>
                  <w:r w:rsidR="004D325A" w:rsidRPr="000B249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</w:tr>
            <w:tr w:rsidR="00E87B0D" w:rsidTr="00C60D9A">
              <w:trPr>
                <w:jc w:val="center"/>
              </w:trPr>
              <w:tc>
                <w:tcPr>
                  <w:tcW w:w="2405" w:type="dxa"/>
                </w:tcPr>
                <w:p w:rsidR="00E87B0D" w:rsidRPr="00C5293D" w:rsidRDefault="00E87B0D" w:rsidP="00E87B0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268" w:type="dxa"/>
                </w:tcPr>
                <w:p w:rsidR="00E87B0D" w:rsidRPr="00C5293D" w:rsidRDefault="00BD4597" w:rsidP="00E87B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E87B0D" w:rsidRPr="00C5293D" w:rsidRDefault="00E87B0D" w:rsidP="00E87B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E2F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7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E87B0D" w:rsidRPr="00C5293D" w:rsidRDefault="006712BD" w:rsidP="00E87B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E87B0D"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E87B0D" w:rsidRPr="00C5293D" w:rsidRDefault="00E87B0D" w:rsidP="007528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5281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E87B0D" w:rsidRPr="00C5293D" w:rsidRDefault="00BD4597" w:rsidP="00E87B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E87B0D" w:rsidRPr="00C5293D" w:rsidRDefault="00E87B0D" w:rsidP="00E87B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E2F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4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E87B0D" w:rsidRPr="00C5293D" w:rsidRDefault="00B421B2" w:rsidP="00E87B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E87B0D" w:rsidRPr="00C5293D" w:rsidRDefault="00E87B0D" w:rsidP="00E87B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E2F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5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E87B0D" w:rsidRPr="00C5293D" w:rsidRDefault="006712BD" w:rsidP="00E87B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E87B0D" w:rsidRPr="00C5293D" w:rsidRDefault="00E87B0D" w:rsidP="00E87B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E2F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5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E87B0D" w:rsidRDefault="006712BD" w:rsidP="004219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6712BD" w:rsidRPr="00C5293D" w:rsidRDefault="006712BD" w:rsidP="004219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E2F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%)</w:t>
                  </w:r>
                </w:p>
              </w:tc>
            </w:tr>
            <w:tr w:rsidR="00E87B0D" w:rsidRPr="00E92CD3" w:rsidTr="00C60D9A">
              <w:trPr>
                <w:jc w:val="center"/>
              </w:trPr>
              <w:tc>
                <w:tcPr>
                  <w:tcW w:w="2405" w:type="dxa"/>
                </w:tcPr>
                <w:p w:rsidR="00E87B0D" w:rsidRPr="00C5293D" w:rsidRDefault="00E87B0D" w:rsidP="00A20D0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268" w:type="dxa"/>
                </w:tcPr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5,6%)</w:t>
                  </w:r>
                </w:p>
              </w:tc>
              <w:tc>
                <w:tcPr>
                  <w:tcW w:w="2127" w:type="dxa"/>
                </w:tcPr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6,3%)</w:t>
                  </w:r>
                </w:p>
              </w:tc>
              <w:tc>
                <w:tcPr>
                  <w:tcW w:w="1984" w:type="dxa"/>
                </w:tcPr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  <w:tc>
                <w:tcPr>
                  <w:tcW w:w="1843" w:type="dxa"/>
                </w:tcPr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%)</w:t>
                  </w:r>
                </w:p>
              </w:tc>
              <w:tc>
                <w:tcPr>
                  <w:tcW w:w="2126" w:type="dxa"/>
                </w:tcPr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5%)</w:t>
                  </w:r>
                </w:p>
              </w:tc>
              <w:tc>
                <w:tcPr>
                  <w:tcW w:w="1842" w:type="dxa"/>
                </w:tcPr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E87B0D" w:rsidRPr="00C5293D" w:rsidRDefault="00E87B0D" w:rsidP="00A20D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</w:tr>
          </w:tbl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752814">
        <w:tc>
          <w:tcPr>
            <w:tcW w:w="7393" w:type="dxa"/>
            <w:gridSpan w:val="2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752814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CF429C">
                  <wp:extent cx="4437234" cy="3305175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482" cy="330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F6026" w:rsidRDefault="00DE3FA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818529">
                  <wp:extent cx="4791564" cy="330517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589" cy="3308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559"/>
              <w:gridCol w:w="1701"/>
              <w:gridCol w:w="1560"/>
              <w:gridCol w:w="1560"/>
              <w:gridCol w:w="1560"/>
            </w:tblGrid>
            <w:tr w:rsidR="00DA43D1" w:rsidTr="00DA43D1">
              <w:trPr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DA43D1" w:rsidRDefault="00DA43D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A43D1" w:rsidRDefault="00DA43D1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DA43D1" w:rsidRDefault="00DA43D1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A43D1" w:rsidRDefault="00DA43D1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A43D1" w:rsidRDefault="00DA43D1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A43D1" w:rsidRDefault="00DA43D1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A43D1" w:rsidRDefault="00DA43D1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DA43D1" w:rsidRPr="003F7481" w:rsidRDefault="00DA43D1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DA43D1" w:rsidRPr="00AC6A20" w:rsidRDefault="00DA43D1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DA43D1" w:rsidRPr="00AC6A20" w:rsidRDefault="00DA43D1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DA43D1" w:rsidRPr="00AC6A20" w:rsidRDefault="00DA43D1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701" w:type="dxa"/>
                </w:tcPr>
                <w:p w:rsidR="00DA43D1" w:rsidRPr="00AC6A20" w:rsidRDefault="00DA43D1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и функционирование автостоянок и автопарковок</w:t>
                  </w:r>
                </w:p>
              </w:tc>
              <w:tc>
                <w:tcPr>
                  <w:tcW w:w="1560" w:type="dxa"/>
                </w:tcPr>
                <w:p w:rsidR="00DA43D1" w:rsidRPr="00AC6A20" w:rsidRDefault="00DA43D1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2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60" w:type="dxa"/>
                </w:tcPr>
                <w:p w:rsidR="00DA43D1" w:rsidRPr="00AC6A20" w:rsidRDefault="00DA43D1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DA43D1" w:rsidRPr="00AC6A20" w:rsidRDefault="00DA43D1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DA43D1" w:rsidTr="00DA43D1">
              <w:trPr>
                <w:jc w:val="center"/>
              </w:trPr>
              <w:tc>
                <w:tcPr>
                  <w:tcW w:w="2405" w:type="dxa"/>
                </w:tcPr>
                <w:p w:rsidR="00DA43D1" w:rsidRPr="00C5293D" w:rsidRDefault="00DA43D1" w:rsidP="003352A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1559" w:type="dxa"/>
                </w:tcPr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D30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358B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358B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358B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358B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358B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3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DA43D1" w:rsidRPr="00C5293D" w:rsidRDefault="00DA43D1" w:rsidP="003352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358B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A43D1" w:rsidRPr="0020000D" w:rsidTr="00DA43D1">
              <w:trPr>
                <w:jc w:val="center"/>
              </w:trPr>
              <w:tc>
                <w:tcPr>
                  <w:tcW w:w="2405" w:type="dxa"/>
                </w:tcPr>
                <w:p w:rsidR="00DA43D1" w:rsidRPr="00C5293D" w:rsidRDefault="00DA43D1" w:rsidP="00506F9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1559" w:type="dxa"/>
                </w:tcPr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1560" w:type="dxa"/>
                </w:tcPr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1559" w:type="dxa"/>
                </w:tcPr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8%)</w:t>
                  </w:r>
                </w:p>
              </w:tc>
              <w:tc>
                <w:tcPr>
                  <w:tcW w:w="1701" w:type="dxa"/>
                </w:tcPr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560" w:type="dxa"/>
                </w:tcPr>
                <w:p w:rsidR="00DA43D1" w:rsidRDefault="00DA43D1" w:rsidP="005224E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DA43D1" w:rsidRPr="00C5293D" w:rsidRDefault="00DA43D1" w:rsidP="005224E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A140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,2</w:t>
                  </w: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2%)</w:t>
                  </w:r>
                </w:p>
              </w:tc>
              <w:tc>
                <w:tcPr>
                  <w:tcW w:w="1560" w:type="dxa"/>
                </w:tcPr>
                <w:p w:rsidR="00DA43D1" w:rsidRPr="00C5293D" w:rsidRDefault="00DA43D1" w:rsidP="00506F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6834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DA43D1" w:rsidRPr="00C5293D" w:rsidRDefault="00DA43D1" w:rsidP="006834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834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,3</w:t>
                  </w: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Pr="0020000D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50D" w:rsidRDefault="00A8250D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932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932DA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440639">
                  <wp:extent cx="4143777" cy="31623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234" cy="3164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282A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282A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A8250D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34C425" wp14:editId="3355BD8C">
                  <wp:extent cx="4773304" cy="3162300"/>
                  <wp:effectExtent l="0" t="0" r="82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518" cy="3163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4568" w:rsidRDefault="00F1456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3B7DC8">
        <w:tc>
          <w:tcPr>
            <w:tcW w:w="15276" w:type="dxa"/>
            <w:gridSpan w:val="5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3B7DC8">
        <w:tc>
          <w:tcPr>
            <w:tcW w:w="15276" w:type="dxa"/>
            <w:gridSpan w:val="5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6400F6" w:rsidTr="00C60D9A">
              <w:trPr>
                <w:jc w:val="center"/>
              </w:trPr>
              <w:tc>
                <w:tcPr>
                  <w:tcW w:w="4106" w:type="dxa"/>
                </w:tcPr>
                <w:p w:rsidR="006400F6" w:rsidRPr="00C5293D" w:rsidRDefault="006400F6" w:rsidP="006400F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3686" w:type="dxa"/>
                </w:tcPr>
                <w:p w:rsidR="006400F6" w:rsidRPr="00C5293D" w:rsidRDefault="0050693F" w:rsidP="006400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6400F6"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6400F6" w:rsidRPr="00C5293D" w:rsidRDefault="006400F6" w:rsidP="006400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D454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7,4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6400F6" w:rsidRPr="00C5293D" w:rsidRDefault="0050693F" w:rsidP="006400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6400F6" w:rsidRPr="00C5293D" w:rsidRDefault="006400F6" w:rsidP="00AD45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D454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7,4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6400F6" w:rsidRPr="00C5293D" w:rsidRDefault="0050693F" w:rsidP="006400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6400F6" w:rsidRPr="00C5293D" w:rsidRDefault="006400F6" w:rsidP="006400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D454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6400F6" w:rsidRPr="00F80E2F" w:rsidTr="00C60D9A">
              <w:trPr>
                <w:jc w:val="center"/>
              </w:trPr>
              <w:tc>
                <w:tcPr>
                  <w:tcW w:w="4106" w:type="dxa"/>
                </w:tcPr>
                <w:p w:rsidR="006400F6" w:rsidRPr="00C5293D" w:rsidRDefault="006400F6" w:rsidP="00E35148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20 год</w:t>
                  </w:r>
                </w:p>
                <w:p w:rsidR="006400F6" w:rsidRPr="00C5293D" w:rsidRDefault="006400F6" w:rsidP="00E35148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686" w:type="dxa"/>
                </w:tcPr>
                <w:p w:rsidR="006400F6" w:rsidRPr="00C5293D" w:rsidRDefault="006400F6" w:rsidP="00E3514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5</w:t>
                  </w:r>
                </w:p>
                <w:p w:rsidR="006400F6" w:rsidRPr="00C5293D" w:rsidRDefault="006400F6" w:rsidP="00E3514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2,5%)</w:t>
                  </w:r>
                </w:p>
              </w:tc>
              <w:tc>
                <w:tcPr>
                  <w:tcW w:w="3402" w:type="dxa"/>
                </w:tcPr>
                <w:p w:rsidR="006400F6" w:rsidRPr="00C5293D" w:rsidRDefault="006400F6" w:rsidP="00E3514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  <w:p w:rsidR="006400F6" w:rsidRPr="00C5293D" w:rsidRDefault="006400F6" w:rsidP="00E3514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2,5%)</w:t>
                  </w:r>
                </w:p>
              </w:tc>
              <w:tc>
                <w:tcPr>
                  <w:tcW w:w="2976" w:type="dxa"/>
                </w:tcPr>
                <w:p w:rsidR="006400F6" w:rsidRPr="00C5293D" w:rsidRDefault="006400F6" w:rsidP="00E3514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6400F6" w:rsidRPr="00C5293D" w:rsidRDefault="006400F6" w:rsidP="00E3514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%)</w:t>
                  </w:r>
                </w:p>
              </w:tc>
            </w:tr>
          </w:tbl>
          <w:p w:rsidR="004730E5" w:rsidRPr="00F80E2F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F14CE" w:rsidRPr="007F14CE" w:rsidTr="00CD54EF">
        <w:tc>
          <w:tcPr>
            <w:tcW w:w="7393" w:type="dxa"/>
            <w:gridSpan w:val="2"/>
          </w:tcPr>
          <w:p w:rsidR="004730E5" w:rsidRPr="007F14CE" w:rsidRDefault="00D204DD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74019B6E" wp14:editId="7CB4BC19">
                  <wp:extent cx="4395293" cy="3152775"/>
                  <wp:effectExtent l="0" t="0" r="571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391" cy="3157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4730E5" w:rsidRPr="007F14CE" w:rsidRDefault="00CD54EF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B932544">
                  <wp:extent cx="4023195" cy="31527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812" cy="3154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3B7DC8">
        <w:tc>
          <w:tcPr>
            <w:tcW w:w="15276" w:type="dxa"/>
            <w:gridSpan w:val="5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3B7DC8">
        <w:tc>
          <w:tcPr>
            <w:tcW w:w="15276" w:type="dxa"/>
            <w:gridSpan w:val="5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7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</w:tblGrid>
            <w:tr w:rsidR="007D6F51" w:rsidTr="007D6F5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7D6F5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7D6F51" w:rsidRPr="00CC0FF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7D6F51" w:rsidRPr="00CC0FF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7D6F51" w:rsidRPr="00E44EEA" w:rsidRDefault="007D6F51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7D6F51" w:rsidRPr="00E44EEA" w:rsidRDefault="007D6F51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7D6F51" w:rsidRPr="00E44EEA" w:rsidRDefault="007D6F51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</w:tr>
            <w:tr w:rsidR="00005F4C" w:rsidTr="007D6F51">
              <w:trPr>
                <w:jc w:val="center"/>
              </w:trPr>
              <w:tc>
                <w:tcPr>
                  <w:tcW w:w="3256" w:type="dxa"/>
                </w:tcPr>
                <w:p w:rsidR="00005F4C" w:rsidRPr="00C5293D" w:rsidRDefault="00005F4C" w:rsidP="00005F4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268" w:type="dxa"/>
                </w:tcPr>
                <w:p w:rsidR="00005F4C" w:rsidRPr="00C5293D" w:rsidRDefault="00751C26" w:rsidP="00005F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05F4C" w:rsidRPr="00C5293D" w:rsidRDefault="00005F4C" w:rsidP="00005F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3B7A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005F4C" w:rsidRPr="00C5293D" w:rsidRDefault="00751C26" w:rsidP="00005F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="00005F4C"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05F4C" w:rsidRPr="00C5293D" w:rsidRDefault="00005F4C" w:rsidP="00005F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B7A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0</w:t>
                  </w: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005F4C" w:rsidRPr="00C5293D" w:rsidRDefault="00751C26" w:rsidP="00005F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005F4C" w:rsidRPr="00C5293D" w:rsidRDefault="00005F4C" w:rsidP="003B7A6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05F4C" w:rsidTr="007D6F51">
              <w:trPr>
                <w:jc w:val="center"/>
              </w:trPr>
              <w:tc>
                <w:tcPr>
                  <w:tcW w:w="3256" w:type="dxa"/>
                </w:tcPr>
                <w:p w:rsidR="00005F4C" w:rsidRPr="00C5293D" w:rsidRDefault="00005F4C" w:rsidP="0091235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268" w:type="dxa"/>
                </w:tcPr>
                <w:p w:rsidR="00005F4C" w:rsidRPr="00C5293D" w:rsidRDefault="00005F4C" w:rsidP="009123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005F4C" w:rsidRPr="00C5293D" w:rsidRDefault="00005F4C" w:rsidP="009123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  <w:tc>
                <w:tcPr>
                  <w:tcW w:w="2693" w:type="dxa"/>
                </w:tcPr>
                <w:p w:rsidR="00005F4C" w:rsidRPr="00C5293D" w:rsidRDefault="00005F4C" w:rsidP="009123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005F4C" w:rsidRPr="00C5293D" w:rsidRDefault="00005F4C" w:rsidP="009123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6,7%)</w:t>
                  </w:r>
                </w:p>
              </w:tc>
              <w:tc>
                <w:tcPr>
                  <w:tcW w:w="2551" w:type="dxa"/>
                </w:tcPr>
                <w:p w:rsidR="00005F4C" w:rsidRPr="00C5293D" w:rsidRDefault="00005F4C" w:rsidP="009123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05F4C" w:rsidRPr="00C5293D" w:rsidRDefault="00005F4C" w:rsidP="009123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2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%)</w:t>
                  </w:r>
                </w:p>
              </w:tc>
            </w:tr>
          </w:tbl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67B2" w:rsidTr="003B7DC8">
        <w:tc>
          <w:tcPr>
            <w:tcW w:w="7393" w:type="dxa"/>
            <w:gridSpan w:val="2"/>
          </w:tcPr>
          <w:p w:rsidR="003067B2" w:rsidRDefault="009F3F0B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79B111">
                  <wp:extent cx="4110412" cy="2981325"/>
                  <wp:effectExtent l="0" t="0" r="444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970" cy="2983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3067B2" w:rsidRDefault="009F3F0B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173F70">
                  <wp:extent cx="4857750" cy="2985962"/>
                  <wp:effectExtent l="0" t="0" r="0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870" cy="298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3F" w:rsidRPr="00076DDF" w:rsidTr="003B7DC8">
        <w:tc>
          <w:tcPr>
            <w:tcW w:w="15276" w:type="dxa"/>
            <w:gridSpan w:val="5"/>
          </w:tcPr>
          <w:p w:rsidR="00124F3F" w:rsidRPr="003067B2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3B7DC8">
        <w:tc>
          <w:tcPr>
            <w:tcW w:w="15276" w:type="dxa"/>
            <w:gridSpan w:val="5"/>
          </w:tcPr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6520B3" w:rsidTr="001A2EEC">
              <w:trPr>
                <w:jc w:val="center"/>
              </w:trPr>
              <w:tc>
                <w:tcPr>
                  <w:tcW w:w="4368" w:type="dxa"/>
                </w:tcPr>
                <w:p w:rsidR="006520B3" w:rsidRPr="0059368C" w:rsidRDefault="006520B3" w:rsidP="006520B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936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3824" w:type="dxa"/>
                </w:tcPr>
                <w:p w:rsidR="006520B3" w:rsidRPr="0059368C" w:rsidRDefault="0059368C" w:rsidP="006520B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936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6520B3" w:rsidRPr="0059368C" w:rsidRDefault="006520B3" w:rsidP="006520B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936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D6F3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5936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6520B3" w:rsidRPr="0059368C" w:rsidRDefault="0059368C" w:rsidP="006520B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6520B3" w:rsidRPr="0059368C" w:rsidRDefault="006520B3" w:rsidP="006520B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936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D6F3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5</w:t>
                  </w:r>
                  <w:r w:rsidRPr="005936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6520B3" w:rsidTr="001A2EEC">
              <w:trPr>
                <w:jc w:val="center"/>
              </w:trPr>
              <w:tc>
                <w:tcPr>
                  <w:tcW w:w="4368" w:type="dxa"/>
                </w:tcPr>
                <w:p w:rsidR="006520B3" w:rsidRPr="0059368C" w:rsidRDefault="006520B3" w:rsidP="0033597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36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3824" w:type="dxa"/>
                </w:tcPr>
                <w:p w:rsidR="006520B3" w:rsidRPr="0059368C" w:rsidRDefault="006520B3" w:rsidP="003359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36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6520B3" w:rsidRPr="0059368C" w:rsidRDefault="006520B3" w:rsidP="003359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36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7%)</w:t>
                  </w:r>
                </w:p>
              </w:tc>
              <w:tc>
                <w:tcPr>
                  <w:tcW w:w="3612" w:type="dxa"/>
                </w:tcPr>
                <w:p w:rsidR="006520B3" w:rsidRPr="0059368C" w:rsidRDefault="006520B3" w:rsidP="003359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36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6520B3" w:rsidRPr="0059368C" w:rsidRDefault="006520B3" w:rsidP="003359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36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3%)</w:t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575E9" w:rsidRDefault="004575E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F34797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E127E4E">
                        <wp:extent cx="4096023" cy="3073240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831" cy="30760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4575E9" w:rsidRDefault="00F34797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6925C87">
                        <wp:extent cx="3528535" cy="3076575"/>
                        <wp:effectExtent l="0" t="0" r="0" b="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7435" cy="30756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lastRenderedPageBreak/>
        <w:t>Результаты  рассмотрения обращений граждан</w:t>
      </w:r>
      <w:bookmarkStart w:id="0" w:name="_GoBack"/>
      <w:bookmarkEnd w:id="0"/>
    </w:p>
    <w:p w:rsid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74C" w:rsidRDefault="002D2194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C57DAF1">
            <wp:extent cx="5888990" cy="457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74C" w:rsidRP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3374C" w:rsidRPr="0033374C" w:rsidSect="00BF129E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F4C"/>
    <w:rsid w:val="000077AC"/>
    <w:rsid w:val="00023D9C"/>
    <w:rsid w:val="000249AC"/>
    <w:rsid w:val="000649C8"/>
    <w:rsid w:val="00073161"/>
    <w:rsid w:val="00076DDF"/>
    <w:rsid w:val="000A590F"/>
    <w:rsid w:val="000B249E"/>
    <w:rsid w:val="000E16C8"/>
    <w:rsid w:val="000E670C"/>
    <w:rsid w:val="000F6026"/>
    <w:rsid w:val="0011769E"/>
    <w:rsid w:val="00124F3F"/>
    <w:rsid w:val="00125F6C"/>
    <w:rsid w:val="0013289B"/>
    <w:rsid w:val="00134EAF"/>
    <w:rsid w:val="001404A2"/>
    <w:rsid w:val="00145B88"/>
    <w:rsid w:val="00155439"/>
    <w:rsid w:val="00155AF1"/>
    <w:rsid w:val="00162425"/>
    <w:rsid w:val="00181204"/>
    <w:rsid w:val="00187CC5"/>
    <w:rsid w:val="001915BB"/>
    <w:rsid w:val="001A2EEC"/>
    <w:rsid w:val="001A4F0F"/>
    <w:rsid w:val="001A5552"/>
    <w:rsid w:val="001F1427"/>
    <w:rsid w:val="001F6843"/>
    <w:rsid w:val="0020000D"/>
    <w:rsid w:val="00201231"/>
    <w:rsid w:val="0020282A"/>
    <w:rsid w:val="00230888"/>
    <w:rsid w:val="0024630C"/>
    <w:rsid w:val="0024701B"/>
    <w:rsid w:val="002638D8"/>
    <w:rsid w:val="0026438E"/>
    <w:rsid w:val="00266AC9"/>
    <w:rsid w:val="002915C2"/>
    <w:rsid w:val="002A25B2"/>
    <w:rsid w:val="002B5A17"/>
    <w:rsid w:val="002C0D0B"/>
    <w:rsid w:val="002D2194"/>
    <w:rsid w:val="002F6375"/>
    <w:rsid w:val="00304BFB"/>
    <w:rsid w:val="003067B2"/>
    <w:rsid w:val="00331E0B"/>
    <w:rsid w:val="0033374C"/>
    <w:rsid w:val="003352A1"/>
    <w:rsid w:val="00337C58"/>
    <w:rsid w:val="003511BB"/>
    <w:rsid w:val="0035659E"/>
    <w:rsid w:val="00373C9A"/>
    <w:rsid w:val="00383152"/>
    <w:rsid w:val="00383C74"/>
    <w:rsid w:val="00391747"/>
    <w:rsid w:val="003A56BD"/>
    <w:rsid w:val="003B7A6C"/>
    <w:rsid w:val="003B7DC8"/>
    <w:rsid w:val="003C0523"/>
    <w:rsid w:val="003C0EF8"/>
    <w:rsid w:val="003C67E2"/>
    <w:rsid w:val="003E19C8"/>
    <w:rsid w:val="003E7134"/>
    <w:rsid w:val="003F68B1"/>
    <w:rsid w:val="003F7481"/>
    <w:rsid w:val="00403325"/>
    <w:rsid w:val="00413188"/>
    <w:rsid w:val="00416166"/>
    <w:rsid w:val="00432A52"/>
    <w:rsid w:val="00433D67"/>
    <w:rsid w:val="00443D79"/>
    <w:rsid w:val="00444892"/>
    <w:rsid w:val="0044524A"/>
    <w:rsid w:val="0045621B"/>
    <w:rsid w:val="004575E9"/>
    <w:rsid w:val="004730E5"/>
    <w:rsid w:val="00473736"/>
    <w:rsid w:val="00485773"/>
    <w:rsid w:val="004857D9"/>
    <w:rsid w:val="004A1306"/>
    <w:rsid w:val="004D325A"/>
    <w:rsid w:val="0050693F"/>
    <w:rsid w:val="005224EA"/>
    <w:rsid w:val="00527AB4"/>
    <w:rsid w:val="005358B3"/>
    <w:rsid w:val="00544E5F"/>
    <w:rsid w:val="0054618F"/>
    <w:rsid w:val="00546378"/>
    <w:rsid w:val="0054702C"/>
    <w:rsid w:val="00550F37"/>
    <w:rsid w:val="005614BD"/>
    <w:rsid w:val="00562BF9"/>
    <w:rsid w:val="005668AD"/>
    <w:rsid w:val="00574995"/>
    <w:rsid w:val="0058001C"/>
    <w:rsid w:val="0058568E"/>
    <w:rsid w:val="005865DC"/>
    <w:rsid w:val="0059368C"/>
    <w:rsid w:val="005A0B76"/>
    <w:rsid w:val="005B48AE"/>
    <w:rsid w:val="005B7E7E"/>
    <w:rsid w:val="005C1256"/>
    <w:rsid w:val="005D08FC"/>
    <w:rsid w:val="005E6A78"/>
    <w:rsid w:val="00620EFE"/>
    <w:rsid w:val="006213BC"/>
    <w:rsid w:val="0062638C"/>
    <w:rsid w:val="00634DF3"/>
    <w:rsid w:val="006400F6"/>
    <w:rsid w:val="00645C35"/>
    <w:rsid w:val="006520B3"/>
    <w:rsid w:val="006712BD"/>
    <w:rsid w:val="00673042"/>
    <w:rsid w:val="006801AA"/>
    <w:rsid w:val="006811C3"/>
    <w:rsid w:val="00683480"/>
    <w:rsid w:val="006908C0"/>
    <w:rsid w:val="006B2D84"/>
    <w:rsid w:val="006D4383"/>
    <w:rsid w:val="006D4DA0"/>
    <w:rsid w:val="006E0AF3"/>
    <w:rsid w:val="006E3831"/>
    <w:rsid w:val="006F1001"/>
    <w:rsid w:val="0070241D"/>
    <w:rsid w:val="00715928"/>
    <w:rsid w:val="00723933"/>
    <w:rsid w:val="00725F43"/>
    <w:rsid w:val="0073311D"/>
    <w:rsid w:val="007418B5"/>
    <w:rsid w:val="00741DFD"/>
    <w:rsid w:val="00742300"/>
    <w:rsid w:val="0074457C"/>
    <w:rsid w:val="00751C26"/>
    <w:rsid w:val="00752814"/>
    <w:rsid w:val="00774499"/>
    <w:rsid w:val="00777F5D"/>
    <w:rsid w:val="00782AC4"/>
    <w:rsid w:val="00784B68"/>
    <w:rsid w:val="00786B12"/>
    <w:rsid w:val="00795203"/>
    <w:rsid w:val="007B1C91"/>
    <w:rsid w:val="007D307A"/>
    <w:rsid w:val="007D6F51"/>
    <w:rsid w:val="007E2F61"/>
    <w:rsid w:val="007E5DDE"/>
    <w:rsid w:val="007E7184"/>
    <w:rsid w:val="007F14CE"/>
    <w:rsid w:val="007F3895"/>
    <w:rsid w:val="007F4F59"/>
    <w:rsid w:val="00800D94"/>
    <w:rsid w:val="00803C93"/>
    <w:rsid w:val="00815F6D"/>
    <w:rsid w:val="00824361"/>
    <w:rsid w:val="00851D4B"/>
    <w:rsid w:val="008614D5"/>
    <w:rsid w:val="00867F08"/>
    <w:rsid w:val="008710DA"/>
    <w:rsid w:val="00881A1B"/>
    <w:rsid w:val="00884BF0"/>
    <w:rsid w:val="008857DC"/>
    <w:rsid w:val="008A0260"/>
    <w:rsid w:val="008B6967"/>
    <w:rsid w:val="008B6A9E"/>
    <w:rsid w:val="008F4CA9"/>
    <w:rsid w:val="008F68B6"/>
    <w:rsid w:val="00905277"/>
    <w:rsid w:val="00907E06"/>
    <w:rsid w:val="00930714"/>
    <w:rsid w:val="0093117C"/>
    <w:rsid w:val="00932DAF"/>
    <w:rsid w:val="0093316B"/>
    <w:rsid w:val="00937E06"/>
    <w:rsid w:val="009601F5"/>
    <w:rsid w:val="00966008"/>
    <w:rsid w:val="009866B4"/>
    <w:rsid w:val="00987D7D"/>
    <w:rsid w:val="009909FD"/>
    <w:rsid w:val="009B09AE"/>
    <w:rsid w:val="009B473E"/>
    <w:rsid w:val="009D20C1"/>
    <w:rsid w:val="009E341E"/>
    <w:rsid w:val="009E3AEA"/>
    <w:rsid w:val="009E745E"/>
    <w:rsid w:val="009F1AFB"/>
    <w:rsid w:val="009F3F0B"/>
    <w:rsid w:val="009F5647"/>
    <w:rsid w:val="00A0035E"/>
    <w:rsid w:val="00A00C6F"/>
    <w:rsid w:val="00A14058"/>
    <w:rsid w:val="00A529BB"/>
    <w:rsid w:val="00A6044F"/>
    <w:rsid w:val="00A73577"/>
    <w:rsid w:val="00A73BCE"/>
    <w:rsid w:val="00A8250D"/>
    <w:rsid w:val="00A8298E"/>
    <w:rsid w:val="00AA5715"/>
    <w:rsid w:val="00AA5A9F"/>
    <w:rsid w:val="00AB4B7C"/>
    <w:rsid w:val="00AC53FF"/>
    <w:rsid w:val="00AC5F04"/>
    <w:rsid w:val="00AC6685"/>
    <w:rsid w:val="00AC6A20"/>
    <w:rsid w:val="00AD1839"/>
    <w:rsid w:val="00AD4546"/>
    <w:rsid w:val="00AE78EE"/>
    <w:rsid w:val="00AF2B7D"/>
    <w:rsid w:val="00B04466"/>
    <w:rsid w:val="00B16D67"/>
    <w:rsid w:val="00B26AFD"/>
    <w:rsid w:val="00B27BEB"/>
    <w:rsid w:val="00B315C3"/>
    <w:rsid w:val="00B35AF6"/>
    <w:rsid w:val="00B421B2"/>
    <w:rsid w:val="00B569FB"/>
    <w:rsid w:val="00B8132D"/>
    <w:rsid w:val="00B91BFF"/>
    <w:rsid w:val="00BA2C6A"/>
    <w:rsid w:val="00BA3393"/>
    <w:rsid w:val="00BC1148"/>
    <w:rsid w:val="00BD2273"/>
    <w:rsid w:val="00BD4597"/>
    <w:rsid w:val="00BD4A4A"/>
    <w:rsid w:val="00BE1BD4"/>
    <w:rsid w:val="00BF129E"/>
    <w:rsid w:val="00C07291"/>
    <w:rsid w:val="00C32C01"/>
    <w:rsid w:val="00C52078"/>
    <w:rsid w:val="00C5293D"/>
    <w:rsid w:val="00C52D32"/>
    <w:rsid w:val="00C55D54"/>
    <w:rsid w:val="00C60D9A"/>
    <w:rsid w:val="00C6613B"/>
    <w:rsid w:val="00C70663"/>
    <w:rsid w:val="00C74673"/>
    <w:rsid w:val="00C9251B"/>
    <w:rsid w:val="00CB796F"/>
    <w:rsid w:val="00CC0FF1"/>
    <w:rsid w:val="00CC6185"/>
    <w:rsid w:val="00CC7CE0"/>
    <w:rsid w:val="00CD54EF"/>
    <w:rsid w:val="00CD6F38"/>
    <w:rsid w:val="00CD7E06"/>
    <w:rsid w:val="00CE5264"/>
    <w:rsid w:val="00CF3C31"/>
    <w:rsid w:val="00CF40C9"/>
    <w:rsid w:val="00CF4113"/>
    <w:rsid w:val="00CF5CA9"/>
    <w:rsid w:val="00D204DD"/>
    <w:rsid w:val="00D221FC"/>
    <w:rsid w:val="00D24423"/>
    <w:rsid w:val="00D3531E"/>
    <w:rsid w:val="00D43360"/>
    <w:rsid w:val="00D45417"/>
    <w:rsid w:val="00D55ED7"/>
    <w:rsid w:val="00D7114A"/>
    <w:rsid w:val="00D82B23"/>
    <w:rsid w:val="00DA43D1"/>
    <w:rsid w:val="00DA709B"/>
    <w:rsid w:val="00DA79A5"/>
    <w:rsid w:val="00DB595E"/>
    <w:rsid w:val="00DE3FAA"/>
    <w:rsid w:val="00DF3C4F"/>
    <w:rsid w:val="00E02EB4"/>
    <w:rsid w:val="00E41225"/>
    <w:rsid w:val="00E44EEA"/>
    <w:rsid w:val="00E6116D"/>
    <w:rsid w:val="00E77D96"/>
    <w:rsid w:val="00E87B0D"/>
    <w:rsid w:val="00E928C7"/>
    <w:rsid w:val="00E92CD3"/>
    <w:rsid w:val="00EA108D"/>
    <w:rsid w:val="00ED65E2"/>
    <w:rsid w:val="00ED78D1"/>
    <w:rsid w:val="00EE7464"/>
    <w:rsid w:val="00EF5259"/>
    <w:rsid w:val="00F01613"/>
    <w:rsid w:val="00F14568"/>
    <w:rsid w:val="00F34797"/>
    <w:rsid w:val="00F45D03"/>
    <w:rsid w:val="00F561BF"/>
    <w:rsid w:val="00F63344"/>
    <w:rsid w:val="00F6385E"/>
    <w:rsid w:val="00F74DA7"/>
    <w:rsid w:val="00F80E2F"/>
    <w:rsid w:val="00F93B19"/>
    <w:rsid w:val="00FB1619"/>
    <w:rsid w:val="00FC1D21"/>
    <w:rsid w:val="00FD4D36"/>
    <w:rsid w:val="00FE2366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B355-0927-41A1-AF43-440868F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165</cp:revision>
  <cp:lastPrinted>2021-04-09T08:55:00Z</cp:lastPrinted>
  <dcterms:created xsi:type="dcterms:W3CDTF">2019-05-13T05:56:00Z</dcterms:created>
  <dcterms:modified xsi:type="dcterms:W3CDTF">2021-04-09T08:55:00Z</dcterms:modified>
</cp:coreProperties>
</file>